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BA6E64" w:rsidRDefault="00803F42" w:rsidP="00D47FA5">
      <w:pPr>
        <w:pStyle w:val="MMU1"/>
      </w:pPr>
      <w:r w:rsidRPr="00BA6E64">
        <w:t>Leoni erzielt 201</w:t>
      </w:r>
      <w:r w:rsidR="00591BCA" w:rsidRPr="00BA6E64">
        <w:t>3</w:t>
      </w:r>
      <w:r w:rsidRPr="00BA6E64">
        <w:t xml:space="preserve"> Rekordumsatz dank starkem Automobilgeschäft</w:t>
      </w:r>
    </w:p>
    <w:p w:rsidR="003F74D0" w:rsidRPr="00BA6E64" w:rsidRDefault="003F74D0" w:rsidP="006F0BE8">
      <w:pPr>
        <w:pStyle w:val="MMU2"/>
      </w:pPr>
      <w:r w:rsidRPr="00BA6E64">
        <w:t>Un</w:t>
      </w:r>
      <w:r w:rsidR="00803F42" w:rsidRPr="00BA6E64">
        <w:t>geplante Sondereffekte im 4. Quartal belasten Ergebnis</w:t>
      </w:r>
    </w:p>
    <w:p w:rsidR="00063223" w:rsidRPr="00BA6E64" w:rsidRDefault="00E131E8" w:rsidP="00E131E8">
      <w:pPr>
        <w:pStyle w:val="MMVorspann"/>
      </w:pPr>
      <w:r w:rsidRPr="00BA6E64">
        <w:t xml:space="preserve">Nürnberg, </w:t>
      </w:r>
      <w:r w:rsidR="00803F42" w:rsidRPr="00BA6E64">
        <w:t>12</w:t>
      </w:r>
      <w:r w:rsidRPr="00BA6E64">
        <w:t xml:space="preserve">. </w:t>
      </w:r>
      <w:r w:rsidR="00803F42" w:rsidRPr="00BA6E64">
        <w:t xml:space="preserve">Februar </w:t>
      </w:r>
      <w:r w:rsidRPr="00BA6E64">
        <w:t>2014 – Leoni</w:t>
      </w:r>
      <w:r w:rsidR="00803F42" w:rsidRPr="00BA6E64">
        <w:t xml:space="preserve">, der führende Anbieter von Kabeln und Kabelsystemen für die Automobilbranche und weitere Industrien, </w:t>
      </w:r>
      <w:r w:rsidRPr="00BA6E64">
        <w:t xml:space="preserve">hat </w:t>
      </w:r>
      <w:r w:rsidR="00803F42" w:rsidRPr="00BA6E64">
        <w:t>das Geschäftsjahr 201</w:t>
      </w:r>
      <w:r w:rsidR="00D7639A" w:rsidRPr="00BA6E64">
        <w:t>3</w:t>
      </w:r>
      <w:r w:rsidR="00803F42" w:rsidRPr="00BA6E64">
        <w:t xml:space="preserve"> </w:t>
      </w:r>
      <w:r w:rsidR="00063223" w:rsidRPr="00BA6E64">
        <w:t xml:space="preserve">nach vorläufigen Berechnungen </w:t>
      </w:r>
      <w:r w:rsidR="00803F42" w:rsidRPr="00BA6E64">
        <w:t xml:space="preserve">mit einem Rekordumsatz von ca. 3,92 Mrd. Euro </w:t>
      </w:r>
      <w:r w:rsidR="00063223" w:rsidRPr="00BA6E64">
        <w:t xml:space="preserve">(2012: 3,81 Mrd. Euro) </w:t>
      </w:r>
      <w:r w:rsidR="00803F42" w:rsidRPr="00BA6E64">
        <w:t xml:space="preserve">abgeschlossen. </w:t>
      </w:r>
      <w:r w:rsidR="00D7639A" w:rsidRPr="00BA6E64">
        <w:t xml:space="preserve">Der Konzern hatte Erlöse von ca. 3,8 Mrd. Euro prognostiziert. </w:t>
      </w:r>
      <w:r w:rsidR="00803F42" w:rsidRPr="00BA6E64">
        <w:t xml:space="preserve">Auch im vierten Quartal war in beiden Divisionen eine </w:t>
      </w:r>
      <w:r w:rsidRPr="00BA6E64">
        <w:t>starke</w:t>
      </w:r>
      <w:r w:rsidR="00803F42" w:rsidRPr="00BA6E64">
        <w:t xml:space="preserve"> Nachfrage der Automobilindustrie der wesentliche Treiber des G</w:t>
      </w:r>
      <w:r w:rsidRPr="00BA6E64">
        <w:t>eschäfts</w:t>
      </w:r>
      <w:r w:rsidR="00803F42" w:rsidRPr="00BA6E64">
        <w:t>.</w:t>
      </w:r>
    </w:p>
    <w:p w:rsidR="00D7639A" w:rsidRPr="00BA6E64" w:rsidRDefault="00063223" w:rsidP="00D7639A">
      <w:pPr>
        <w:pStyle w:val="MMFlietext"/>
      </w:pPr>
      <w:r w:rsidRPr="00BA6E64">
        <w:t xml:space="preserve">Von Oktober bis Dezember 2013 erzielte Leoni überdies mit </w:t>
      </w:r>
      <w:r w:rsidR="00B75AFB" w:rsidRPr="00BA6E64">
        <w:t>rund 49</w:t>
      </w:r>
      <w:r w:rsidRPr="00BA6E64">
        <w:t xml:space="preserve"> Mio. Euro (Q4 2012: 3</w:t>
      </w:r>
      <w:r w:rsidR="000F5592" w:rsidRPr="00BA6E64">
        <w:t>9,1</w:t>
      </w:r>
      <w:r w:rsidRPr="00BA6E64">
        <w:t xml:space="preserve"> Mio. Euro) den besten Quartalswert des Geschäftsjahres beim Gewinn vor Zinsen und Steuern (EBIT). Gleichwohl traten im Schlussquartal 2013 </w:t>
      </w:r>
      <w:r w:rsidR="00D7639A" w:rsidRPr="00BA6E64">
        <w:t xml:space="preserve">außerordentliche </w:t>
      </w:r>
      <w:r w:rsidR="00B75AFB" w:rsidRPr="00BA6E64">
        <w:t xml:space="preserve">und unerwartete </w:t>
      </w:r>
      <w:r w:rsidR="00D7639A" w:rsidRPr="00BA6E64">
        <w:t xml:space="preserve">Sondereffekte </w:t>
      </w:r>
      <w:r w:rsidR="0024123A" w:rsidRPr="00BA6E64">
        <w:t xml:space="preserve">vor allem </w:t>
      </w:r>
      <w:r w:rsidR="00D7639A" w:rsidRPr="00BA6E64">
        <w:t xml:space="preserve">im Non-Automotive-Geschäft auf, ohne die das Ergebnis noch besser ausgefallen wäre. </w:t>
      </w:r>
      <w:r w:rsidR="0024123A" w:rsidRPr="00BA6E64">
        <w:t>Unter anderem</w:t>
      </w:r>
      <w:r w:rsidR="00D7639A" w:rsidRPr="00BA6E64">
        <w:t xml:space="preserve"> handelt es sich um Rückstellungen für eine Altlastensanierung </w:t>
      </w:r>
      <w:r w:rsidR="0024123A" w:rsidRPr="00BA6E64">
        <w:t xml:space="preserve">in einem deutschen Werk </w:t>
      </w:r>
      <w:r w:rsidR="00D7639A" w:rsidRPr="00BA6E64">
        <w:t>sowie Restrukturierungs</w:t>
      </w:r>
      <w:r w:rsidR="00591BCA" w:rsidRPr="00BA6E64">
        <w:t>-</w:t>
      </w:r>
      <w:r w:rsidR="00D7639A" w:rsidRPr="00BA6E64">
        <w:t>aufwendungen</w:t>
      </w:r>
      <w:r w:rsidR="006E6F56" w:rsidRPr="00BA6E64">
        <w:t xml:space="preserve"> an einem weiteren deutschen Standort</w:t>
      </w:r>
      <w:r w:rsidR="00D7639A" w:rsidRPr="00BA6E64">
        <w:t>, deren Ergebniswirksamkeit ursprünglich für das 1. Quartal 2014 erwartet worden war.</w:t>
      </w:r>
    </w:p>
    <w:p w:rsidR="00E131E8" w:rsidRPr="00BA6E64" w:rsidRDefault="0024123A" w:rsidP="00063223">
      <w:pPr>
        <w:pStyle w:val="MMFlietext"/>
      </w:pPr>
      <w:r w:rsidRPr="00BA6E64">
        <w:t>In Summe belasten diese Einmaleffekte, die im November und Dezember verbuch</w:t>
      </w:r>
      <w:r w:rsidR="00B75AFB" w:rsidRPr="00BA6E64">
        <w:t>t werden mussten</w:t>
      </w:r>
      <w:r w:rsidRPr="00BA6E64">
        <w:t xml:space="preserve">, das Konzernergebnis </w:t>
      </w:r>
      <w:r w:rsidR="001118FC" w:rsidRPr="00BA6E64">
        <w:t>mit</w:t>
      </w:r>
      <w:r w:rsidRPr="00BA6E64">
        <w:t xml:space="preserve"> c</w:t>
      </w:r>
      <w:r w:rsidR="00591BCA" w:rsidRPr="00BA6E64">
        <w:t>irca</w:t>
      </w:r>
      <w:r w:rsidRPr="00BA6E64">
        <w:t xml:space="preserve"> 4 Mio. Euro. </w:t>
      </w:r>
      <w:r w:rsidR="00591BCA" w:rsidRPr="00BA6E64">
        <w:t>D</w:t>
      </w:r>
      <w:r w:rsidRPr="00BA6E64">
        <w:t xml:space="preserve">as EBIT </w:t>
      </w:r>
      <w:r w:rsidR="00591BCA" w:rsidRPr="00BA6E64">
        <w:t xml:space="preserve">beläuft sich </w:t>
      </w:r>
      <w:r w:rsidRPr="00BA6E64">
        <w:t>i</w:t>
      </w:r>
      <w:r w:rsidR="00D7639A" w:rsidRPr="00BA6E64">
        <w:t>m Gesamtjahr den vorläufigen Berechnungen zufolge auf rund 163 Mio. Euro; erwart</w:t>
      </w:r>
      <w:r w:rsidRPr="00BA6E64">
        <w:t>e</w:t>
      </w:r>
      <w:r w:rsidR="00D7639A" w:rsidRPr="00BA6E64">
        <w:t xml:space="preserve">t wurden </w:t>
      </w:r>
      <w:r w:rsidR="00E131E8" w:rsidRPr="00BA6E64">
        <w:t>c</w:t>
      </w:r>
      <w:r w:rsidR="00591BCA" w:rsidRPr="00BA6E64">
        <w:t>irc</w:t>
      </w:r>
      <w:r w:rsidR="00E131E8" w:rsidRPr="00BA6E64">
        <w:t>a 170 Mio. Euro.</w:t>
      </w:r>
      <w:r w:rsidR="00F01F66" w:rsidRPr="00BA6E64">
        <w:t xml:space="preserve"> Der Jahresüberschuss wird voraussichtlich bei rund 106 Mio. Euro (2012: 15</w:t>
      </w:r>
      <w:r w:rsidR="000F5592" w:rsidRPr="00BA6E64">
        <w:t>7</w:t>
      </w:r>
      <w:r w:rsidR="00F01F66" w:rsidRPr="00BA6E64">
        <w:t>,0 Mio. Euro) liegen.</w:t>
      </w:r>
    </w:p>
    <w:p w:rsidR="008B1883" w:rsidRPr="00BA6E64" w:rsidRDefault="00B75AFB" w:rsidP="008B1883">
      <w:pPr>
        <w:pStyle w:val="MMZwischenberschrift"/>
      </w:pPr>
      <w:r w:rsidRPr="00BA6E64">
        <w:t>Umsatz- und Ergeb</w:t>
      </w:r>
      <w:r w:rsidR="00F01F66" w:rsidRPr="00BA6E64">
        <w:t>n</w:t>
      </w:r>
      <w:r w:rsidRPr="00BA6E64">
        <w:t>issteigerung für 2014 erwartet</w:t>
      </w:r>
    </w:p>
    <w:p w:rsidR="00B75AFB" w:rsidRPr="00BA6E64" w:rsidRDefault="0024123A" w:rsidP="0024123A">
      <w:pPr>
        <w:pStyle w:val="MMFlietext"/>
      </w:pPr>
      <w:r w:rsidRPr="00BA6E64">
        <w:t xml:space="preserve">Eine umfassende Berichterstattung wird mit der Vorlage der endgültigen Jahreszahlen im Rahmen der Bilanzpressekonferenz am 25. März 2014 sowie der Analysten- und Investorenkonferenz am 26. März 2014 erfolgen. </w:t>
      </w:r>
      <w:r w:rsidR="001118FC" w:rsidRPr="00BA6E64">
        <w:t xml:space="preserve">Dann wird Leoni auch eine konkrete Prognose für das Geschäftsjahr 2014 bekannt </w:t>
      </w:r>
      <w:r w:rsidR="001118FC" w:rsidRPr="00BA6E64">
        <w:lastRenderedPageBreak/>
        <w:t xml:space="preserve">geben. Beim Umsatz </w:t>
      </w:r>
      <w:r w:rsidR="00A30E1D" w:rsidRPr="00BA6E64">
        <w:t xml:space="preserve">hatte </w:t>
      </w:r>
      <w:r w:rsidR="001118FC" w:rsidRPr="00BA6E64">
        <w:t xml:space="preserve">das Unternehmen </w:t>
      </w:r>
      <w:r w:rsidR="00A30E1D" w:rsidRPr="00BA6E64">
        <w:t xml:space="preserve">bereits eine </w:t>
      </w:r>
      <w:r w:rsidR="001118FC" w:rsidRPr="00BA6E64">
        <w:t xml:space="preserve">weitere </w:t>
      </w:r>
      <w:r w:rsidR="00F03581" w:rsidRPr="00BA6E64">
        <w:t>Zunahme</w:t>
      </w:r>
      <w:r w:rsidR="001118FC" w:rsidRPr="00BA6E64">
        <w:t xml:space="preserve"> auf etwa 4,1 Mrd. Euro</w:t>
      </w:r>
      <w:r w:rsidR="00A30E1D" w:rsidRPr="00BA6E64">
        <w:t xml:space="preserve"> in Aussicht gestellt</w:t>
      </w:r>
      <w:r w:rsidR="001118FC" w:rsidRPr="00BA6E64">
        <w:t xml:space="preserve">. </w:t>
      </w:r>
      <w:r w:rsidR="00100D82" w:rsidRPr="00BA6E64">
        <w:t xml:space="preserve">Den </w:t>
      </w:r>
      <w:r w:rsidR="00A30E1D" w:rsidRPr="00BA6E64">
        <w:t xml:space="preserve">Gewinn </w:t>
      </w:r>
      <w:r w:rsidR="00100D82" w:rsidRPr="00BA6E64">
        <w:t xml:space="preserve">will Leoni </w:t>
      </w:r>
      <w:r w:rsidR="001118FC" w:rsidRPr="00BA6E64">
        <w:t xml:space="preserve">überproportional </w:t>
      </w:r>
      <w:r w:rsidR="00B75AFB" w:rsidRPr="00BA6E64">
        <w:t>steige</w:t>
      </w:r>
      <w:r w:rsidR="00100D82" w:rsidRPr="00BA6E64">
        <w:t>r</w:t>
      </w:r>
      <w:r w:rsidR="00BA6E64">
        <w:t>n.</w:t>
      </w:r>
      <w:bookmarkStart w:id="0" w:name="_GoBack"/>
      <w:bookmarkEnd w:id="0"/>
    </w:p>
    <w:p w:rsidR="00883645" w:rsidRPr="00BA6E64" w:rsidRDefault="00100D82" w:rsidP="0024123A">
      <w:pPr>
        <w:pStyle w:val="MMFlietext"/>
      </w:pPr>
      <w:r w:rsidRPr="00BA6E64">
        <w:t xml:space="preserve">Der Kabelspezialist </w:t>
      </w:r>
      <w:r w:rsidR="00B75AFB" w:rsidRPr="00BA6E64">
        <w:t>u</w:t>
      </w:r>
      <w:r w:rsidR="0024123A" w:rsidRPr="00BA6E64">
        <w:t xml:space="preserve">ntermauert </w:t>
      </w:r>
      <w:r w:rsidR="00F01F66" w:rsidRPr="00BA6E64">
        <w:t>auch</w:t>
      </w:r>
      <w:r w:rsidR="00B75AFB" w:rsidRPr="00BA6E64">
        <w:t xml:space="preserve"> </w:t>
      </w:r>
      <w:r w:rsidR="0024123A" w:rsidRPr="00BA6E64">
        <w:t xml:space="preserve">seine Mittelfrist-Perspektive. Vor allem aufgrund </w:t>
      </w:r>
      <w:r w:rsidR="00B75AFB" w:rsidRPr="00BA6E64">
        <w:t xml:space="preserve">des </w:t>
      </w:r>
      <w:r w:rsidR="0024123A" w:rsidRPr="00BA6E64">
        <w:t>bereits g</w:t>
      </w:r>
      <w:r w:rsidR="00B75AFB" w:rsidRPr="00BA6E64">
        <w:t xml:space="preserve">ut gefüllten Orderbuchs </w:t>
      </w:r>
      <w:r w:rsidR="0024123A" w:rsidRPr="00BA6E64">
        <w:t xml:space="preserve">der Bordnetz-Division geht </w:t>
      </w:r>
      <w:r w:rsidRPr="00BA6E64">
        <w:t xml:space="preserve">Leoni </w:t>
      </w:r>
      <w:r w:rsidR="0024123A" w:rsidRPr="00BA6E64">
        <w:t>weiter davon aus, im Jahr 2016 die Umsatzschwelle von 5 Mrd. Euro zu erreichen. Bis dahin soll die Umsatzrendite auf 7 Prozent steigen</w:t>
      </w:r>
      <w:r w:rsidR="00883645" w:rsidRPr="00BA6E64">
        <w:t>.</w:t>
      </w:r>
    </w:p>
    <w:p w:rsidR="00DF6351" w:rsidRPr="00F01F66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BA6E64">
        <w:rPr>
          <w:rFonts w:ascii="Arial" w:hAnsi="Arial" w:cs="Arial"/>
          <w:i/>
          <w:sz w:val="22"/>
          <w:szCs w:val="22"/>
        </w:rPr>
        <w:t>(</w:t>
      </w:r>
      <w:r w:rsidR="00F01F66" w:rsidRPr="00BA6E64">
        <w:rPr>
          <w:rFonts w:ascii="Arial" w:hAnsi="Arial" w:cs="Arial"/>
          <w:i/>
          <w:sz w:val="22"/>
          <w:szCs w:val="22"/>
        </w:rPr>
        <w:t>2.3</w:t>
      </w:r>
      <w:r w:rsidR="00F03581" w:rsidRPr="00BA6E64">
        <w:rPr>
          <w:rFonts w:ascii="Arial" w:hAnsi="Arial" w:cs="Arial"/>
          <w:i/>
          <w:sz w:val="22"/>
          <w:szCs w:val="22"/>
        </w:rPr>
        <w:t>77</w:t>
      </w:r>
      <w:r w:rsidRPr="00BA6E64">
        <w:rPr>
          <w:rFonts w:ascii="Arial" w:hAnsi="Arial" w:cs="Arial"/>
          <w:i/>
          <w:sz w:val="22"/>
          <w:szCs w:val="22"/>
        </w:rPr>
        <w:t xml:space="preserve"> Anschläge inkl</w:t>
      </w:r>
      <w:r w:rsidRPr="00F01F66">
        <w:rPr>
          <w:rFonts w:ascii="Arial" w:hAnsi="Arial" w:cs="Arial"/>
          <w:i/>
          <w:sz w:val="22"/>
          <w:szCs w:val="22"/>
        </w:rPr>
        <w:t>.</w:t>
      </w:r>
      <w:r w:rsidR="00AC2AE0" w:rsidRPr="00F01F66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01F66" w:rsidRDefault="00DF6351" w:rsidP="00AA09F4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  <w:r w:rsidRPr="00F01F66">
        <w:rPr>
          <w:rFonts w:ascii="Arial" w:hAnsi="Arial" w:cs="Arial"/>
          <w:sz w:val="22"/>
          <w:szCs w:val="22"/>
        </w:rPr>
        <w:sym w:font="Wingdings" w:char="F046"/>
      </w:r>
      <w:r w:rsidRPr="00F01F66">
        <w:rPr>
          <w:rFonts w:ascii="Arial" w:hAnsi="Arial" w:cs="Arial"/>
          <w:i/>
          <w:sz w:val="22"/>
          <w:szCs w:val="22"/>
        </w:rPr>
        <w:t xml:space="preserve"> Illustrationsmaterial finden Sie unter </w:t>
      </w:r>
      <w:hyperlink r:id="rId9" w:history="1">
        <w:r w:rsidRPr="00F01F66">
          <w:rPr>
            <w:rStyle w:val="Hyperlink"/>
            <w:rFonts w:ascii="Arial" w:hAnsi="Arial" w:cs="Arial"/>
            <w:i/>
            <w:sz w:val="22"/>
            <w:szCs w:val="22"/>
          </w:rPr>
          <w:t>www.media.leoni.com</w:t>
        </w:r>
      </w:hyperlink>
      <w:r w:rsidRPr="00F01F66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E460C8">
        <w:t>rund</w:t>
      </w:r>
      <w:r w:rsidR="00110484" w:rsidRPr="006D36F9">
        <w:t xml:space="preserve"> </w:t>
      </w:r>
      <w:r w:rsidR="00CB644E">
        <w:t>6</w:t>
      </w:r>
      <w:r w:rsidR="00B75AFB">
        <w:t>2</w:t>
      </w:r>
      <w:r w:rsidR="008E7760" w:rsidRPr="006D36F9">
        <w:t>.000 Mitarbeiter in 3</w:t>
      </w:r>
      <w:r w:rsidR="00E460C8">
        <w:t>2</w:t>
      </w:r>
      <w:r w:rsidR="008E7760" w:rsidRPr="006D36F9">
        <w:t xml:space="preserve"> Ländern und erzielte 20</w:t>
      </w:r>
      <w:r w:rsidR="00977A5F" w:rsidRPr="006D36F9">
        <w:t>1</w:t>
      </w:r>
      <w:r w:rsidR="00B75AFB">
        <w:t>3</w:t>
      </w:r>
      <w:r w:rsidR="00466073">
        <w:t xml:space="preserve"> </w:t>
      </w:r>
      <w:r w:rsidR="00B75AFB">
        <w:t xml:space="preserve">nach vorläufigen Berechnungen </w:t>
      </w:r>
      <w:r w:rsidR="00466073" w:rsidRPr="006D36F9">
        <w:t xml:space="preserve">einen </w:t>
      </w:r>
      <w:r w:rsidR="00466073" w:rsidRPr="00B56D05">
        <w:t>Konzernumsatz von 3,</w:t>
      </w:r>
      <w:r w:rsidR="00B75AFB">
        <w:t>92</w:t>
      </w:r>
      <w:r w:rsidR="00466073" w:rsidRPr="00B56D05">
        <w:t xml:space="preserve"> Mrd. Euro.</w:t>
      </w:r>
    </w:p>
    <w:p w:rsidR="00E569A0" w:rsidRPr="00320044" w:rsidRDefault="00E569A0" w:rsidP="00E569A0">
      <w:pPr>
        <w:pStyle w:val="MMKurzprofil"/>
      </w:pPr>
    </w:p>
    <w:p w:rsidR="00E569A0" w:rsidRPr="00320044" w:rsidRDefault="004B56D7" w:rsidP="005E0BBB">
      <w:pPr>
        <w:pStyle w:val="MMKurzprofil"/>
      </w:pPr>
      <w:r>
        <w:rPr>
          <w:noProof/>
        </w:rPr>
        <w:drawing>
          <wp:inline distT="0" distB="0" distL="0" distR="0" wp14:anchorId="10647FE1" wp14:editId="7A8A8F09">
            <wp:extent cx="177800" cy="177800"/>
            <wp:effectExtent l="0" t="0" r="0" b="0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09E443B" wp14:editId="42AC5DEE">
            <wp:extent cx="177800" cy="177800"/>
            <wp:effectExtent l="0" t="0" r="0" b="0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0E" w:rsidRPr="00A44C71" w:rsidRDefault="0022440E">
      <w:pPr>
        <w:rPr>
          <w:sz w:val="16"/>
        </w:rPr>
      </w:pPr>
      <w:r>
        <w:separator/>
      </w:r>
    </w:p>
  </w:endnote>
  <w:endnote w:type="continuationSeparator" w:id="0">
    <w:p w:rsidR="0022440E" w:rsidRPr="00A44C71" w:rsidRDefault="0022440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30C3E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30C3E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0E" w:rsidRPr="00A44C71" w:rsidRDefault="0022440E">
      <w:pPr>
        <w:rPr>
          <w:sz w:val="16"/>
        </w:rPr>
      </w:pPr>
      <w:r>
        <w:separator/>
      </w:r>
    </w:p>
  </w:footnote>
  <w:footnote w:type="continuationSeparator" w:id="0">
    <w:p w:rsidR="0022440E" w:rsidRPr="00A44C71" w:rsidRDefault="0022440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4B56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6F0BE8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B56D7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63223"/>
    <w:rsid w:val="000A0822"/>
    <w:rsid w:val="000A32BC"/>
    <w:rsid w:val="000A7B89"/>
    <w:rsid w:val="000B3BF8"/>
    <w:rsid w:val="000B5865"/>
    <w:rsid w:val="000C02B1"/>
    <w:rsid w:val="000E6946"/>
    <w:rsid w:val="000F2DC6"/>
    <w:rsid w:val="000F5592"/>
    <w:rsid w:val="00100D82"/>
    <w:rsid w:val="00102158"/>
    <w:rsid w:val="00110484"/>
    <w:rsid w:val="001118FC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2440E"/>
    <w:rsid w:val="00240866"/>
    <w:rsid w:val="0024123A"/>
    <w:rsid w:val="00245C9E"/>
    <w:rsid w:val="0025427F"/>
    <w:rsid w:val="00260A78"/>
    <w:rsid w:val="002630D8"/>
    <w:rsid w:val="00264325"/>
    <w:rsid w:val="00285EB8"/>
    <w:rsid w:val="002929B6"/>
    <w:rsid w:val="002956A9"/>
    <w:rsid w:val="0029603C"/>
    <w:rsid w:val="002B325C"/>
    <w:rsid w:val="002B7AC7"/>
    <w:rsid w:val="002B7BFA"/>
    <w:rsid w:val="002C118D"/>
    <w:rsid w:val="003076A6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56D7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91BCA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E6F56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0F1E"/>
    <w:rsid w:val="00772C01"/>
    <w:rsid w:val="007747B6"/>
    <w:rsid w:val="00783A5E"/>
    <w:rsid w:val="007864F1"/>
    <w:rsid w:val="00795463"/>
    <w:rsid w:val="007C3759"/>
    <w:rsid w:val="007D7D60"/>
    <w:rsid w:val="007F3212"/>
    <w:rsid w:val="00803F4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13C38"/>
    <w:rsid w:val="00A23768"/>
    <w:rsid w:val="00A27173"/>
    <w:rsid w:val="00A30E1D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4687"/>
    <w:rsid w:val="00B67561"/>
    <w:rsid w:val="00B70B1A"/>
    <w:rsid w:val="00B71C6F"/>
    <w:rsid w:val="00B75AFB"/>
    <w:rsid w:val="00B96DE2"/>
    <w:rsid w:val="00BA0052"/>
    <w:rsid w:val="00BA6E64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2640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67A5C"/>
    <w:rsid w:val="00D700B9"/>
    <w:rsid w:val="00D738A7"/>
    <w:rsid w:val="00D74838"/>
    <w:rsid w:val="00D7639A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131E8"/>
    <w:rsid w:val="00E2445B"/>
    <w:rsid w:val="00E30C3E"/>
    <w:rsid w:val="00E33130"/>
    <w:rsid w:val="00E358C1"/>
    <w:rsid w:val="00E45475"/>
    <w:rsid w:val="00E460C8"/>
    <w:rsid w:val="00E569A0"/>
    <w:rsid w:val="00E70888"/>
    <w:rsid w:val="00E76BA0"/>
    <w:rsid w:val="00E93051"/>
    <w:rsid w:val="00E96673"/>
    <w:rsid w:val="00EA4A3F"/>
    <w:rsid w:val="00EC0A0C"/>
    <w:rsid w:val="00EC0E74"/>
    <w:rsid w:val="00EC6520"/>
    <w:rsid w:val="00ED1040"/>
    <w:rsid w:val="00ED47BD"/>
    <w:rsid w:val="00EE3329"/>
    <w:rsid w:val="00F01F66"/>
    <w:rsid w:val="00F03581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129-51BA-4777-93F5-3673AF3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43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4-02-11T17:49:00Z</cp:lastPrinted>
  <dcterms:created xsi:type="dcterms:W3CDTF">2014-02-11T17:47:00Z</dcterms:created>
  <dcterms:modified xsi:type="dcterms:W3CDTF">2014-02-11T18:00:00Z</dcterms:modified>
</cp:coreProperties>
</file>